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173"/>
      </w:tblGrid>
      <w:tr w:rsidR="00F0437B" w:rsidRPr="00C33B89" w:rsidTr="00E64AE0">
        <w:tc>
          <w:tcPr>
            <w:tcW w:w="10173" w:type="dxa"/>
          </w:tcPr>
          <w:p w:rsidR="00F0437B" w:rsidRPr="00C33B89" w:rsidRDefault="00F0437B" w:rsidP="00E64AE0">
            <w:pPr>
              <w:pStyle w:val="1"/>
            </w:pPr>
            <w:r w:rsidRPr="00C33B89">
              <w:t>РОССИЙСКАЯ ФЕДЕРАЦИЯ</w:t>
            </w:r>
          </w:p>
        </w:tc>
      </w:tr>
      <w:tr w:rsidR="00F0437B" w:rsidRPr="00C33B89" w:rsidTr="00E64AE0">
        <w:tc>
          <w:tcPr>
            <w:tcW w:w="10173" w:type="dxa"/>
          </w:tcPr>
          <w:p w:rsidR="00F0437B" w:rsidRPr="00C33B89" w:rsidRDefault="00F0437B" w:rsidP="00E64AE0">
            <w:pPr>
              <w:jc w:val="center"/>
              <w:rPr>
                <w:rFonts w:ascii="Arial" w:hAnsi="Arial"/>
                <w:b/>
                <w:sz w:val="28"/>
              </w:rPr>
            </w:pPr>
            <w:r w:rsidRPr="00C33B89">
              <w:rPr>
                <w:rFonts w:ascii="Arial" w:hAnsi="Arial"/>
                <w:b/>
                <w:sz w:val="28"/>
              </w:rPr>
              <w:t>Черемховское  районное  муниципальное  образование</w:t>
            </w:r>
          </w:p>
          <w:p w:rsidR="00F0437B" w:rsidRPr="00C33B89" w:rsidRDefault="00F0437B" w:rsidP="00E64AE0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Администрация</w:t>
            </w:r>
          </w:p>
          <w:p w:rsidR="00F0437B" w:rsidRPr="00C33B89" w:rsidRDefault="00F0437B" w:rsidP="00E64AE0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F0437B" w:rsidRPr="00C33B89" w:rsidRDefault="00F0437B" w:rsidP="00E64AE0">
            <w:pPr>
              <w:pStyle w:val="3"/>
              <w:rPr>
                <w:sz w:val="40"/>
              </w:rPr>
            </w:pPr>
            <w:r w:rsidRPr="00C33B89">
              <w:t>П О С Т А Н О В Л Е Н И Е</w:t>
            </w:r>
          </w:p>
          <w:p w:rsidR="00F0437B" w:rsidRPr="00C33B89" w:rsidRDefault="00F0437B" w:rsidP="00E64AE0">
            <w:pPr>
              <w:jc w:val="center"/>
            </w:pPr>
          </w:p>
        </w:tc>
      </w:tr>
    </w:tbl>
    <w:p w:rsidR="00F0437B" w:rsidRPr="00C33B89" w:rsidRDefault="00F0437B" w:rsidP="00F0437B">
      <w:pPr>
        <w:rPr>
          <w:sz w:val="10"/>
        </w:rPr>
      </w:pPr>
    </w:p>
    <w:tbl>
      <w:tblPr>
        <w:tblW w:w="0" w:type="auto"/>
        <w:tblLayout w:type="fixed"/>
        <w:tblLook w:val="0000"/>
      </w:tblPr>
      <w:tblGrid>
        <w:gridCol w:w="4785"/>
        <w:gridCol w:w="710"/>
        <w:gridCol w:w="3685"/>
        <w:gridCol w:w="284"/>
      </w:tblGrid>
      <w:tr w:rsidR="00F0437B" w:rsidRPr="00C33B89" w:rsidTr="00E64AE0">
        <w:tc>
          <w:tcPr>
            <w:tcW w:w="4785" w:type="dxa"/>
          </w:tcPr>
          <w:p w:rsidR="00F0437B" w:rsidRPr="00C33B89" w:rsidRDefault="00F0437B" w:rsidP="00E64AE0">
            <w:pPr>
              <w:jc w:val="center"/>
              <w:rPr>
                <w:rFonts w:ascii="Arial" w:hAnsi="Arial"/>
              </w:rPr>
            </w:pPr>
          </w:p>
          <w:p w:rsidR="00F0437B" w:rsidRPr="00C33B89" w:rsidRDefault="00F0437B" w:rsidP="00E64AE0">
            <w:pPr>
              <w:rPr>
                <w:rFonts w:ascii="Arial" w:hAnsi="Arial"/>
              </w:rPr>
            </w:pPr>
            <w:r w:rsidRPr="00C33B89">
              <w:rPr>
                <w:rFonts w:ascii="Arial" w:hAnsi="Arial"/>
              </w:rPr>
              <w:t xml:space="preserve">от </w:t>
            </w:r>
            <w:r w:rsidR="0020326B">
              <w:rPr>
                <w:rFonts w:ascii="Arial" w:hAnsi="Arial"/>
              </w:rPr>
              <w:t>23.04.2015</w:t>
            </w:r>
            <w:r>
              <w:rPr>
                <w:rFonts w:ascii="Arial" w:hAnsi="Arial"/>
              </w:rPr>
              <w:t xml:space="preserve"> №</w:t>
            </w:r>
            <w:r w:rsidR="0020326B">
              <w:rPr>
                <w:rFonts w:ascii="Arial" w:hAnsi="Arial"/>
              </w:rPr>
              <w:t xml:space="preserve"> 220</w:t>
            </w:r>
          </w:p>
          <w:p w:rsidR="00F0437B" w:rsidRPr="00C33B89" w:rsidRDefault="00F0437B" w:rsidP="00E64AE0">
            <w:pPr>
              <w:jc w:val="center"/>
              <w:rPr>
                <w:rFonts w:ascii="Arial" w:hAnsi="Arial"/>
                <w:sz w:val="10"/>
              </w:rPr>
            </w:pPr>
          </w:p>
          <w:p w:rsidR="00F0437B" w:rsidRPr="00C33B89" w:rsidRDefault="00DA5F87" w:rsidP="00E64A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F0437B">
              <w:rPr>
                <w:rFonts w:ascii="Arial" w:hAnsi="Arial"/>
              </w:rPr>
              <w:t xml:space="preserve">г. </w:t>
            </w:r>
            <w:r w:rsidR="00F0437B" w:rsidRPr="00C33B89">
              <w:rPr>
                <w:rFonts w:ascii="Arial" w:hAnsi="Arial"/>
              </w:rPr>
              <w:t>Черемхово</w:t>
            </w:r>
          </w:p>
          <w:p w:rsidR="00F0437B" w:rsidRPr="00C33B89" w:rsidRDefault="00F0437B" w:rsidP="00E64AE0">
            <w:pPr>
              <w:rPr>
                <w:rFonts w:ascii="Arial" w:hAnsi="Arial"/>
              </w:rPr>
            </w:pPr>
          </w:p>
          <w:p w:rsidR="00F0437B" w:rsidRPr="00C33B89" w:rsidRDefault="00F0437B" w:rsidP="00E64AE0"/>
        </w:tc>
        <w:tc>
          <w:tcPr>
            <w:tcW w:w="710" w:type="dxa"/>
          </w:tcPr>
          <w:p w:rsidR="00F0437B" w:rsidRPr="00C33B89" w:rsidRDefault="00F0437B" w:rsidP="00E64AE0">
            <w:pPr>
              <w:jc w:val="right"/>
            </w:pPr>
          </w:p>
        </w:tc>
        <w:tc>
          <w:tcPr>
            <w:tcW w:w="3685" w:type="dxa"/>
          </w:tcPr>
          <w:p w:rsidR="00F0437B" w:rsidRPr="00C33B89" w:rsidRDefault="00F0437B" w:rsidP="00E64AE0">
            <w:pPr>
              <w:rPr>
                <w:b/>
                <w:sz w:val="24"/>
              </w:rPr>
            </w:pPr>
          </w:p>
        </w:tc>
        <w:tc>
          <w:tcPr>
            <w:tcW w:w="284" w:type="dxa"/>
          </w:tcPr>
          <w:p w:rsidR="00F0437B" w:rsidRPr="00C33B89" w:rsidRDefault="00F0437B" w:rsidP="00E64AE0">
            <w:pPr>
              <w:jc w:val="right"/>
            </w:pPr>
          </w:p>
        </w:tc>
      </w:tr>
    </w:tbl>
    <w:p w:rsidR="00F0437B" w:rsidRPr="00C33B89" w:rsidRDefault="00F0437B" w:rsidP="00F0437B">
      <w:pPr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969"/>
        <w:gridCol w:w="709"/>
        <w:gridCol w:w="4358"/>
      </w:tblGrid>
      <w:tr w:rsidR="00F0437B" w:rsidRPr="00C33B89" w:rsidTr="003E15FF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437B" w:rsidRPr="00C33B89" w:rsidRDefault="008015F0" w:rsidP="003E15FF">
            <w:r w:rsidRPr="008015F0">
              <w:rPr>
                <w:noProof/>
                <w:sz w:val="10"/>
              </w:rPr>
              <w:pict>
                <v:rect id="_x0000_s1028" style="position:absolute;margin-left:-63.8pt;margin-top:.05pt;width:59.25pt;height:54.75pt;z-index:251663360"/>
              </w:pict>
            </w:r>
            <w:r w:rsidR="00F0437B" w:rsidRPr="00C33B89">
              <w:sym w:font="Symbol" w:char="F0E9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0437B" w:rsidRPr="00E6674B" w:rsidRDefault="003E15FF" w:rsidP="003E15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б утверждении муниципальной программы «Школьный учебник» Черемховского районного муниципального образования на 2015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437B" w:rsidRPr="00E6674B" w:rsidRDefault="00F0437B" w:rsidP="003E15FF">
            <w:pPr>
              <w:rPr>
                <w:sz w:val="24"/>
                <w:szCs w:val="24"/>
              </w:rPr>
            </w:pPr>
            <w:r w:rsidRPr="00E6674B">
              <w:rPr>
                <w:sz w:val="24"/>
                <w:szCs w:val="24"/>
              </w:rPr>
              <w:sym w:font="Symbol" w:char="F0F9"/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F0437B" w:rsidRPr="00C33B89" w:rsidRDefault="00F0437B" w:rsidP="003E15FF"/>
        </w:tc>
      </w:tr>
    </w:tbl>
    <w:p w:rsidR="00F0437B" w:rsidRPr="009254DB" w:rsidRDefault="00F0437B" w:rsidP="003E15FF">
      <w:pPr>
        <w:spacing w:line="16" w:lineRule="atLeast"/>
        <w:rPr>
          <w:sz w:val="14"/>
          <w:szCs w:val="14"/>
        </w:rPr>
      </w:pPr>
    </w:p>
    <w:p w:rsidR="00F0437B" w:rsidRDefault="00F0437B" w:rsidP="00F0437B">
      <w:pPr>
        <w:spacing w:line="18" w:lineRule="atLeast"/>
        <w:jc w:val="both"/>
        <w:rPr>
          <w:sz w:val="28"/>
          <w:szCs w:val="28"/>
        </w:rPr>
      </w:pPr>
      <w:r w:rsidRPr="00AF3257">
        <w:tab/>
      </w:r>
    </w:p>
    <w:p w:rsidR="003E15FF" w:rsidRDefault="003E15FF" w:rsidP="00AF3AD8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61AF0" w:rsidRPr="003E15FF" w:rsidRDefault="003E15FF" w:rsidP="003E15FF">
      <w:pPr>
        <w:tabs>
          <w:tab w:val="left" w:pos="851"/>
        </w:tabs>
        <w:ind w:firstLine="851"/>
        <w:jc w:val="both"/>
        <w:rPr>
          <w:sz w:val="28"/>
        </w:rPr>
      </w:pPr>
      <w:r>
        <w:rPr>
          <w:sz w:val="28"/>
          <w:szCs w:val="28"/>
        </w:rPr>
        <w:t>В целях создания условий, соответствующих современным требованиям, для улучшения качества предоставляемых образовательных услуг, руководствуясь Бюджетным кодексом Российской Федерации</w:t>
      </w:r>
      <w:r w:rsidR="00461AF0">
        <w:rPr>
          <w:sz w:val="28"/>
        </w:rPr>
        <w:t xml:space="preserve">, </w:t>
      </w:r>
      <w:r w:rsidR="00596CB8">
        <w:rPr>
          <w:sz w:val="28"/>
        </w:rPr>
        <w:t xml:space="preserve">   </w:t>
      </w:r>
      <w:r w:rsidR="00461AF0">
        <w:rPr>
          <w:sz w:val="28"/>
        </w:rPr>
        <w:t>Федеральным</w:t>
      </w:r>
      <w:r w:rsidR="00596CB8">
        <w:rPr>
          <w:sz w:val="28"/>
        </w:rPr>
        <w:t xml:space="preserve">    </w:t>
      </w:r>
      <w:r w:rsidR="00461AF0">
        <w:rPr>
          <w:sz w:val="28"/>
        </w:rPr>
        <w:t xml:space="preserve"> Законом</w:t>
      </w:r>
      <w:r w:rsidR="00596CB8">
        <w:rPr>
          <w:sz w:val="28"/>
        </w:rPr>
        <w:t xml:space="preserve">  </w:t>
      </w:r>
      <w:r w:rsidR="00461AF0">
        <w:rPr>
          <w:sz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Федеральным законом от 29.12.2012 № 273-ФЗ «Об образовании в Российской Федерации»,</w:t>
      </w:r>
      <w:r w:rsidR="00461AF0">
        <w:rPr>
          <w:sz w:val="28"/>
        </w:rPr>
        <w:t xml:space="preserve"> </w:t>
      </w:r>
      <w:r w:rsidR="006D444B">
        <w:rPr>
          <w:sz w:val="28"/>
          <w:szCs w:val="28"/>
        </w:rPr>
        <w:t xml:space="preserve">Порядком разработки, реализации и оценки эффективности муниципальных и ведомственных целевых программ Черемховского районного муниципального образования, утвержденным постановлением администрации </w:t>
      </w:r>
      <w:r w:rsidR="006D444B" w:rsidRPr="00AF3257">
        <w:rPr>
          <w:sz w:val="28"/>
          <w:szCs w:val="28"/>
        </w:rPr>
        <w:t>Черемховского районного муниципального образования от 05.08.2013 № 49</w:t>
      </w:r>
      <w:r w:rsidR="00A918DC">
        <w:rPr>
          <w:sz w:val="28"/>
          <w:szCs w:val="28"/>
        </w:rPr>
        <w:t>1</w:t>
      </w:r>
      <w:r w:rsidR="00461AF0">
        <w:rPr>
          <w:sz w:val="28"/>
        </w:rPr>
        <w:t>, статьями 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:rsidR="00F0437B" w:rsidRPr="009254DB" w:rsidRDefault="00F0437B" w:rsidP="00F0437B">
      <w:pPr>
        <w:spacing w:line="18" w:lineRule="atLeast"/>
        <w:jc w:val="both"/>
        <w:rPr>
          <w:sz w:val="14"/>
          <w:szCs w:val="14"/>
        </w:rPr>
      </w:pPr>
    </w:p>
    <w:p w:rsidR="00F0437B" w:rsidRPr="00AF3257" w:rsidRDefault="00F0437B" w:rsidP="00F0437B">
      <w:pPr>
        <w:spacing w:line="18" w:lineRule="atLeast"/>
        <w:jc w:val="center"/>
        <w:rPr>
          <w:b/>
          <w:sz w:val="27"/>
          <w:szCs w:val="27"/>
        </w:rPr>
      </w:pPr>
      <w:r w:rsidRPr="00AF3257">
        <w:rPr>
          <w:b/>
          <w:sz w:val="27"/>
          <w:szCs w:val="27"/>
        </w:rPr>
        <w:t>п о с т а н о в л я е т:</w:t>
      </w:r>
    </w:p>
    <w:p w:rsidR="00F0437B" w:rsidRPr="009254DB" w:rsidRDefault="00F0437B" w:rsidP="00F0437B">
      <w:pPr>
        <w:spacing w:line="18" w:lineRule="atLeast"/>
        <w:jc w:val="center"/>
        <w:rPr>
          <w:b/>
          <w:sz w:val="14"/>
          <w:szCs w:val="14"/>
        </w:rPr>
      </w:pPr>
    </w:p>
    <w:p w:rsidR="00016016" w:rsidRDefault="008015F0" w:rsidP="00016016">
      <w:pPr>
        <w:tabs>
          <w:tab w:val="left" w:pos="851"/>
        </w:tabs>
        <w:ind w:firstLine="851"/>
        <w:jc w:val="both"/>
        <w:rPr>
          <w:sz w:val="28"/>
        </w:rPr>
      </w:pPr>
      <w:r w:rsidRPr="008015F0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9.8pt;margin-top:29.8pt;width:37.15pt;height:23.3pt;z-index:251661312;mso-width-relative:margin;mso-height-relative:margin" filled="f" stroked="f">
            <v:textbox style="mso-next-textbox:#_x0000_s1027">
              <w:txbxContent>
                <w:p w:rsidR="00F0437B" w:rsidRDefault="00F0437B" w:rsidP="00F0437B"/>
              </w:txbxContent>
            </v:textbox>
          </v:shape>
        </w:pict>
      </w:r>
      <w:r w:rsidR="00AF3AD8">
        <w:rPr>
          <w:sz w:val="28"/>
        </w:rPr>
        <w:t xml:space="preserve">1. </w:t>
      </w:r>
      <w:r w:rsidR="003E15FF">
        <w:rPr>
          <w:sz w:val="28"/>
        </w:rPr>
        <w:t>Утвердить муниципальную программу «Школьный учебник» Черемховского районного муниципальног</w:t>
      </w:r>
      <w:r w:rsidR="00016016">
        <w:rPr>
          <w:sz w:val="28"/>
        </w:rPr>
        <w:t>о образования на 2015-2016 год</w:t>
      </w:r>
      <w:r w:rsidR="005A6CC7">
        <w:rPr>
          <w:sz w:val="28"/>
        </w:rPr>
        <w:t>ы</w:t>
      </w:r>
      <w:r w:rsidR="00016016">
        <w:rPr>
          <w:sz w:val="28"/>
        </w:rPr>
        <w:t xml:space="preserve"> (прилагается).</w:t>
      </w:r>
    </w:p>
    <w:p w:rsidR="00AF3AD8" w:rsidRDefault="00AF3AD8" w:rsidP="00016016">
      <w:pPr>
        <w:tabs>
          <w:tab w:val="left" w:pos="851"/>
        </w:tabs>
        <w:ind w:firstLine="851"/>
        <w:jc w:val="both"/>
        <w:rPr>
          <w:sz w:val="28"/>
        </w:rPr>
      </w:pPr>
      <w:r>
        <w:rPr>
          <w:sz w:val="28"/>
        </w:rPr>
        <w:t>2. Финансовому управлению администрации</w:t>
      </w:r>
      <w:r w:rsidR="00001D15">
        <w:rPr>
          <w:sz w:val="28"/>
        </w:rPr>
        <w:t xml:space="preserve"> Черемховского </w:t>
      </w:r>
      <w:r w:rsidR="00D9191C">
        <w:rPr>
          <w:sz w:val="28"/>
        </w:rPr>
        <w:t xml:space="preserve">районного </w:t>
      </w:r>
      <w:r w:rsidR="00001D15">
        <w:rPr>
          <w:sz w:val="28"/>
        </w:rPr>
        <w:t>муниципального образования</w:t>
      </w:r>
      <w:r w:rsidR="00227BA0">
        <w:rPr>
          <w:sz w:val="28"/>
        </w:rPr>
        <w:t xml:space="preserve"> (Ж.В. </w:t>
      </w:r>
      <w:r>
        <w:rPr>
          <w:sz w:val="28"/>
        </w:rPr>
        <w:t>Волынкина)</w:t>
      </w:r>
      <w:r w:rsidR="00001D15">
        <w:rPr>
          <w:sz w:val="28"/>
        </w:rPr>
        <w:t xml:space="preserve"> предусмотреть</w:t>
      </w:r>
      <w:r w:rsidR="006E65F0">
        <w:rPr>
          <w:sz w:val="28"/>
        </w:rPr>
        <w:t xml:space="preserve"> </w:t>
      </w:r>
      <w:r w:rsidR="00001D15">
        <w:rPr>
          <w:sz w:val="28"/>
        </w:rPr>
        <w:t>финансирование муниципальной программы</w:t>
      </w:r>
      <w:r w:rsidR="00016016">
        <w:rPr>
          <w:sz w:val="28"/>
        </w:rPr>
        <w:t>, указанной</w:t>
      </w:r>
      <w:r w:rsidR="00001D15">
        <w:rPr>
          <w:sz w:val="28"/>
        </w:rPr>
        <w:t xml:space="preserve"> в пун</w:t>
      </w:r>
      <w:r w:rsidR="00016016">
        <w:rPr>
          <w:sz w:val="28"/>
        </w:rPr>
        <w:t xml:space="preserve">кте 1 настоящего постановления в </w:t>
      </w:r>
      <w:r w:rsidR="00783757">
        <w:rPr>
          <w:sz w:val="28"/>
        </w:rPr>
        <w:t>бюджете</w:t>
      </w:r>
      <w:r w:rsidR="00016016">
        <w:rPr>
          <w:sz w:val="28"/>
        </w:rPr>
        <w:t xml:space="preserve"> Черемховского районного муниципального образования  </w:t>
      </w:r>
      <w:r w:rsidR="006361A8">
        <w:rPr>
          <w:sz w:val="28"/>
        </w:rPr>
        <w:t>на</w:t>
      </w:r>
      <w:r w:rsidR="00016016">
        <w:rPr>
          <w:sz w:val="28"/>
        </w:rPr>
        <w:t xml:space="preserve"> </w:t>
      </w:r>
      <w:r w:rsidR="005A6CC7">
        <w:rPr>
          <w:sz w:val="28"/>
        </w:rPr>
        <w:t xml:space="preserve"> </w:t>
      </w:r>
      <w:r w:rsidR="00016016">
        <w:rPr>
          <w:sz w:val="28"/>
        </w:rPr>
        <w:t>2015</w:t>
      </w:r>
      <w:r w:rsidR="00783757">
        <w:rPr>
          <w:sz w:val="28"/>
        </w:rPr>
        <w:t xml:space="preserve">-2016 </w:t>
      </w:r>
      <w:r w:rsidR="00016016">
        <w:rPr>
          <w:sz w:val="28"/>
        </w:rPr>
        <w:t xml:space="preserve"> год</w:t>
      </w:r>
      <w:r w:rsidR="005A6CC7">
        <w:rPr>
          <w:sz w:val="28"/>
        </w:rPr>
        <w:t>а</w:t>
      </w:r>
      <w:r w:rsidR="00001D15">
        <w:rPr>
          <w:sz w:val="28"/>
        </w:rPr>
        <w:t>.</w:t>
      </w:r>
    </w:p>
    <w:p w:rsidR="00AF3AD8" w:rsidRDefault="00AF3AD8" w:rsidP="00001D15">
      <w:pPr>
        <w:tabs>
          <w:tab w:val="left" w:pos="851"/>
        </w:tabs>
        <w:ind w:firstLine="851"/>
        <w:jc w:val="both"/>
        <w:rPr>
          <w:sz w:val="28"/>
        </w:rPr>
      </w:pPr>
      <w:r>
        <w:rPr>
          <w:sz w:val="28"/>
        </w:rPr>
        <w:t xml:space="preserve"> 3.</w:t>
      </w:r>
      <w:r>
        <w:rPr>
          <w:sz w:val="28"/>
        </w:rPr>
        <w:tab/>
        <w:t>Отделу организационной работы администрации Черемховского районного муниципального образования (</w:t>
      </w:r>
      <w:r w:rsidR="00783757">
        <w:rPr>
          <w:sz w:val="28"/>
        </w:rPr>
        <w:t>Ю</w:t>
      </w:r>
      <w:r>
        <w:rPr>
          <w:sz w:val="28"/>
        </w:rPr>
        <w:t>.</w:t>
      </w:r>
      <w:r w:rsidR="00783757">
        <w:rPr>
          <w:sz w:val="28"/>
        </w:rPr>
        <w:t>А</w:t>
      </w:r>
      <w:r>
        <w:rPr>
          <w:sz w:val="28"/>
        </w:rPr>
        <w:t xml:space="preserve">. </w:t>
      </w:r>
      <w:r w:rsidR="00783757">
        <w:rPr>
          <w:sz w:val="28"/>
        </w:rPr>
        <w:t>Коломеец</w:t>
      </w:r>
      <w:r>
        <w:rPr>
          <w:sz w:val="28"/>
        </w:rPr>
        <w:t>):</w:t>
      </w:r>
    </w:p>
    <w:p w:rsidR="00AF3AD8" w:rsidRDefault="00016016" w:rsidP="00001D15">
      <w:pPr>
        <w:ind w:firstLine="851"/>
        <w:jc w:val="both"/>
        <w:rPr>
          <w:sz w:val="28"/>
        </w:rPr>
      </w:pPr>
      <w:r>
        <w:rPr>
          <w:sz w:val="28"/>
        </w:rPr>
        <w:t>3.1</w:t>
      </w:r>
      <w:r w:rsidR="00AF3AD8">
        <w:rPr>
          <w:sz w:val="28"/>
        </w:rPr>
        <w:t xml:space="preserve">. направить на опубликование настоящее постановление в газету «Моё село, край Черемховский» и разместить на официальном сайте </w:t>
      </w:r>
      <w:r w:rsidR="00AF3AD8">
        <w:rPr>
          <w:sz w:val="28"/>
        </w:rPr>
        <w:lastRenderedPageBreak/>
        <w:t>Черемховского районного муниципального образования в информационно-телекоммуникационной сети «Интернет»</w:t>
      </w:r>
      <w:r w:rsidR="00E75F55">
        <w:rPr>
          <w:sz w:val="28"/>
          <w:szCs w:val="28"/>
        </w:rPr>
        <w:t xml:space="preserve">: </w:t>
      </w:r>
      <w:r w:rsidR="00E75F55">
        <w:rPr>
          <w:sz w:val="28"/>
          <w:lang w:val="en-US"/>
        </w:rPr>
        <w:t>www</w:t>
      </w:r>
      <w:r w:rsidR="00E75F55" w:rsidRPr="000E4D63">
        <w:rPr>
          <w:sz w:val="28"/>
        </w:rPr>
        <w:t>.</w:t>
      </w:r>
      <w:r w:rsidR="00E75F55">
        <w:rPr>
          <w:sz w:val="28"/>
          <w:lang w:val="en-US"/>
        </w:rPr>
        <w:t>che</w:t>
      </w:r>
      <w:r w:rsidR="00A8722A">
        <w:rPr>
          <w:sz w:val="28"/>
          <w:lang w:val="en-US"/>
        </w:rPr>
        <w:t>r</w:t>
      </w:r>
      <w:r w:rsidR="00A8722A">
        <w:rPr>
          <w:sz w:val="28"/>
        </w:rPr>
        <w:t>.</w:t>
      </w:r>
      <w:r w:rsidR="00A8722A">
        <w:rPr>
          <w:sz w:val="28"/>
          <w:lang w:val="en-US"/>
        </w:rPr>
        <w:t>i</w:t>
      </w:r>
      <w:r w:rsidR="00E75F55">
        <w:rPr>
          <w:sz w:val="28"/>
          <w:lang w:val="en-US"/>
        </w:rPr>
        <w:t>rkobl</w:t>
      </w:r>
      <w:r w:rsidR="00E75F55" w:rsidRPr="000E4D63">
        <w:rPr>
          <w:sz w:val="28"/>
        </w:rPr>
        <w:t>.</w:t>
      </w:r>
      <w:r w:rsidR="00E75F55">
        <w:rPr>
          <w:sz w:val="28"/>
          <w:lang w:val="en-US"/>
        </w:rPr>
        <w:t>ru</w:t>
      </w:r>
      <w:r w:rsidR="00E75F55" w:rsidRPr="000E4D63">
        <w:rPr>
          <w:sz w:val="28"/>
        </w:rPr>
        <w:t>.</w:t>
      </w:r>
    </w:p>
    <w:p w:rsidR="00AF3AD8" w:rsidRDefault="008015F0" w:rsidP="00001D15">
      <w:pPr>
        <w:tabs>
          <w:tab w:val="left" w:pos="851"/>
          <w:tab w:val="left" w:pos="1276"/>
          <w:tab w:val="left" w:pos="1418"/>
        </w:tabs>
        <w:ind w:firstLine="851"/>
        <w:jc w:val="both"/>
        <w:rPr>
          <w:sz w:val="28"/>
        </w:rPr>
      </w:pPr>
      <w:r>
        <w:rPr>
          <w:noProof/>
          <w:sz w:val="28"/>
        </w:rPr>
        <w:pict>
          <v:shape id="_x0000_s1030" type="#_x0000_t202" style="position:absolute;left:0;text-align:left;margin-left:181.95pt;margin-top:-71.35pt;width:68.25pt;height:19.5pt;z-index:251664384" stroked="f">
            <v:textbox>
              <w:txbxContent>
                <w:p w:rsidR="00C63B9C" w:rsidRDefault="00C63B9C" w:rsidP="00C63B9C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 w:rsidR="00AF3AD8">
        <w:rPr>
          <w:sz w:val="28"/>
        </w:rPr>
        <w:t>4. Настоящее постановление вступает в законную силу со дня его официального опубликования.</w:t>
      </w:r>
    </w:p>
    <w:p w:rsidR="00AF3AD8" w:rsidRDefault="00227BA0" w:rsidP="00001D15">
      <w:pPr>
        <w:tabs>
          <w:tab w:val="left" w:pos="567"/>
          <w:tab w:val="left" w:pos="851"/>
        </w:tabs>
        <w:ind w:firstLine="851"/>
        <w:jc w:val="both"/>
        <w:rPr>
          <w:sz w:val="28"/>
        </w:rPr>
      </w:pPr>
      <w:r>
        <w:rPr>
          <w:sz w:val="28"/>
        </w:rPr>
        <w:t xml:space="preserve">5. </w:t>
      </w:r>
      <w:r w:rsidR="00AF3AD8">
        <w:rPr>
          <w:sz w:val="28"/>
        </w:rPr>
        <w:t xml:space="preserve">Контроль за исполнением настоящего постановления возложить на заместителя мэра по социальным вопросам </w:t>
      </w:r>
      <w:r w:rsidR="007D7EDD">
        <w:rPr>
          <w:sz w:val="28"/>
        </w:rPr>
        <w:t>Ф.Б</w:t>
      </w:r>
      <w:r w:rsidR="00AF3AD8">
        <w:rPr>
          <w:sz w:val="28"/>
        </w:rPr>
        <w:t xml:space="preserve">. </w:t>
      </w:r>
      <w:r w:rsidR="007D7EDD">
        <w:rPr>
          <w:sz w:val="28"/>
        </w:rPr>
        <w:t>Иванову</w:t>
      </w:r>
      <w:r w:rsidR="00AF3AD8">
        <w:rPr>
          <w:sz w:val="28"/>
        </w:rPr>
        <w:t>.</w:t>
      </w:r>
    </w:p>
    <w:p w:rsidR="00AF3AD8" w:rsidRDefault="00AF3AD8" w:rsidP="00AF3AD8">
      <w:pPr>
        <w:tabs>
          <w:tab w:val="left" w:pos="567"/>
          <w:tab w:val="left" w:pos="851"/>
        </w:tabs>
        <w:jc w:val="both"/>
        <w:rPr>
          <w:sz w:val="28"/>
        </w:rPr>
      </w:pPr>
    </w:p>
    <w:p w:rsidR="002C4D7C" w:rsidRDefault="002C4D7C" w:rsidP="00AF3AD8">
      <w:pPr>
        <w:spacing w:line="1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эр района                                                                                       В.Л. Побойкин</w:t>
      </w:r>
    </w:p>
    <w:p w:rsidR="006E65F0" w:rsidRDefault="006E65F0" w:rsidP="00F0437B">
      <w:pPr>
        <w:tabs>
          <w:tab w:val="left" w:pos="8415"/>
        </w:tabs>
        <w:jc w:val="both"/>
      </w:pPr>
      <w:bookmarkStart w:id="0" w:name="_GoBack"/>
      <w:bookmarkEnd w:id="0"/>
    </w:p>
    <w:p w:rsidR="006E65F0" w:rsidRDefault="006E65F0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016016" w:rsidRDefault="00016016" w:rsidP="00F0437B">
      <w:pPr>
        <w:tabs>
          <w:tab w:val="left" w:pos="8415"/>
        </w:tabs>
        <w:jc w:val="both"/>
      </w:pPr>
    </w:p>
    <w:p w:rsidR="00F0437B" w:rsidRPr="001B77BA" w:rsidRDefault="00C35C50" w:rsidP="00F0437B">
      <w:pPr>
        <w:tabs>
          <w:tab w:val="left" w:pos="8415"/>
        </w:tabs>
        <w:jc w:val="both"/>
      </w:pPr>
      <w:r>
        <w:t>Г.С</w:t>
      </w:r>
      <w:r w:rsidR="00F0437B">
        <w:t>.</w:t>
      </w:r>
      <w:r>
        <w:t xml:space="preserve"> Александрова</w:t>
      </w:r>
      <w:r w:rsidR="00F0437B">
        <w:tab/>
      </w:r>
    </w:p>
    <w:p w:rsidR="00F0437B" w:rsidRDefault="00F0437B" w:rsidP="00F0437B">
      <w:pPr>
        <w:tabs>
          <w:tab w:val="left" w:pos="851"/>
        </w:tabs>
        <w:rPr>
          <w:sz w:val="22"/>
          <w:szCs w:val="22"/>
        </w:rPr>
      </w:pPr>
      <w:r w:rsidRPr="001B77BA">
        <w:t>5-52-05</w:t>
      </w:r>
      <w:r>
        <w:tab/>
      </w:r>
    </w:p>
    <w:p w:rsidR="00AF3AD8" w:rsidRDefault="00AF3AD8" w:rsidP="00E75457">
      <w:pPr>
        <w:tabs>
          <w:tab w:val="left" w:pos="709"/>
          <w:tab w:val="left" w:pos="7088"/>
        </w:tabs>
        <w:rPr>
          <w:sz w:val="28"/>
          <w:szCs w:val="28"/>
        </w:rPr>
      </w:pPr>
    </w:p>
    <w:p w:rsidR="00E75457" w:rsidRDefault="00E75457" w:rsidP="00E75457">
      <w:pPr>
        <w:tabs>
          <w:tab w:val="left" w:pos="709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E75457" w:rsidRDefault="00E75457" w:rsidP="00E75457">
      <w:pPr>
        <w:jc w:val="center"/>
        <w:rPr>
          <w:sz w:val="28"/>
          <w:szCs w:val="28"/>
        </w:rPr>
      </w:pPr>
    </w:p>
    <w:p w:rsidR="00E75457" w:rsidRDefault="00732B18" w:rsidP="00732B18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мэра                                                  </w:t>
      </w:r>
    </w:p>
    <w:p w:rsidR="00732B18" w:rsidRDefault="00016016" w:rsidP="00732B18">
      <w:pPr>
        <w:rPr>
          <w:sz w:val="28"/>
          <w:szCs w:val="28"/>
        </w:rPr>
      </w:pPr>
      <w:r>
        <w:rPr>
          <w:sz w:val="28"/>
          <w:szCs w:val="28"/>
        </w:rPr>
        <w:t>«___»__________2015</w:t>
      </w:r>
      <w:r w:rsidR="00732B18">
        <w:rPr>
          <w:sz w:val="28"/>
          <w:szCs w:val="28"/>
        </w:rPr>
        <w:t xml:space="preserve">                                                              И.А. Тугаринова</w:t>
      </w:r>
    </w:p>
    <w:p w:rsidR="00732B18" w:rsidRDefault="00732B18" w:rsidP="00732B18">
      <w:pPr>
        <w:rPr>
          <w:sz w:val="28"/>
          <w:szCs w:val="28"/>
        </w:rPr>
      </w:pPr>
    </w:p>
    <w:p w:rsidR="00E75457" w:rsidRDefault="00C35C50" w:rsidP="00E75457">
      <w:pPr>
        <w:tabs>
          <w:tab w:val="left" w:pos="8520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="00E75457">
        <w:rPr>
          <w:sz w:val="28"/>
          <w:szCs w:val="28"/>
        </w:rPr>
        <w:t>ам. мэра по социальным вопросам</w:t>
      </w:r>
    </w:p>
    <w:p w:rsidR="00E75457" w:rsidRDefault="00E75457" w:rsidP="00E75457">
      <w:pPr>
        <w:tabs>
          <w:tab w:val="left" w:pos="8222"/>
          <w:tab w:val="left" w:pos="8850"/>
        </w:tabs>
        <w:rPr>
          <w:sz w:val="28"/>
          <w:szCs w:val="28"/>
        </w:rPr>
      </w:pPr>
      <w:r>
        <w:rPr>
          <w:sz w:val="28"/>
          <w:szCs w:val="28"/>
        </w:rPr>
        <w:t>«___»__________201</w:t>
      </w:r>
      <w:r w:rsidR="00016016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                                             </w:t>
      </w:r>
      <w:r w:rsidR="00016016">
        <w:rPr>
          <w:sz w:val="28"/>
          <w:szCs w:val="28"/>
        </w:rPr>
        <w:t>Ф.Б. Иванова</w:t>
      </w:r>
    </w:p>
    <w:p w:rsidR="00E75457" w:rsidRDefault="00E75457" w:rsidP="00E75457">
      <w:pPr>
        <w:tabs>
          <w:tab w:val="left" w:pos="851"/>
        </w:tabs>
        <w:rPr>
          <w:sz w:val="28"/>
          <w:szCs w:val="28"/>
        </w:rPr>
      </w:pPr>
    </w:p>
    <w:p w:rsidR="00E75457" w:rsidRDefault="00E75457" w:rsidP="00E75457">
      <w:pPr>
        <w:tabs>
          <w:tab w:val="left" w:pos="851"/>
        </w:tabs>
        <w:rPr>
          <w:sz w:val="28"/>
          <w:szCs w:val="28"/>
        </w:rPr>
      </w:pPr>
    </w:p>
    <w:p w:rsidR="00E75457" w:rsidRDefault="00E75457" w:rsidP="00E75457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равового обеспечения   </w:t>
      </w:r>
    </w:p>
    <w:p w:rsidR="00E75457" w:rsidRDefault="00E75457" w:rsidP="00E75457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«____»__________201</w:t>
      </w:r>
      <w:r w:rsidR="00016016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                                          С.А. Ермаков</w:t>
      </w:r>
    </w:p>
    <w:p w:rsidR="00E75457" w:rsidRDefault="00E75457" w:rsidP="00E75457">
      <w:pPr>
        <w:tabs>
          <w:tab w:val="left" w:pos="5775"/>
        </w:tabs>
        <w:rPr>
          <w:sz w:val="28"/>
          <w:szCs w:val="28"/>
        </w:rPr>
      </w:pPr>
    </w:p>
    <w:p w:rsidR="00E75457" w:rsidRDefault="00E75457" w:rsidP="00E75457">
      <w:pPr>
        <w:tabs>
          <w:tab w:val="left" w:pos="57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ayout w:type="fixed"/>
        <w:tblLook w:val="04A0"/>
      </w:tblPr>
      <w:tblGrid>
        <w:gridCol w:w="7114"/>
        <w:gridCol w:w="2740"/>
      </w:tblGrid>
      <w:tr w:rsidR="00E75457" w:rsidTr="00E75457">
        <w:tc>
          <w:tcPr>
            <w:tcW w:w="7114" w:type="dxa"/>
            <w:hideMark/>
          </w:tcPr>
          <w:p w:rsidR="00E75457" w:rsidRDefault="00E75457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 финансового управления</w:t>
            </w:r>
          </w:p>
          <w:p w:rsidR="00E75457" w:rsidRDefault="00E75457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___»___________201</w:t>
            </w:r>
            <w:r w:rsidR="00016016">
              <w:rPr>
                <w:sz w:val="28"/>
              </w:rPr>
              <w:t>5</w:t>
            </w:r>
            <w:r>
              <w:rPr>
                <w:sz w:val="28"/>
              </w:rPr>
              <w:t xml:space="preserve">  </w:t>
            </w:r>
          </w:p>
          <w:p w:rsidR="00E75457" w:rsidRDefault="00E75457">
            <w:pPr>
              <w:tabs>
                <w:tab w:val="left" w:pos="851"/>
              </w:tabs>
              <w:rPr>
                <w:sz w:val="28"/>
              </w:rPr>
            </w:pPr>
          </w:p>
          <w:p w:rsidR="00E75457" w:rsidRDefault="00E75457">
            <w:pPr>
              <w:tabs>
                <w:tab w:val="left" w:pos="85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Начальника отдела</w:t>
            </w:r>
          </w:p>
          <w:p w:rsidR="00E75457" w:rsidRDefault="00E75457">
            <w:pPr>
              <w:tabs>
                <w:tab w:val="left" w:pos="85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экономического прогнозирования </w:t>
            </w:r>
          </w:p>
          <w:p w:rsidR="00E75457" w:rsidRDefault="00E75457">
            <w:pPr>
              <w:tabs>
                <w:tab w:val="left" w:pos="85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и планирования</w:t>
            </w:r>
          </w:p>
          <w:p w:rsidR="00E75457" w:rsidRDefault="00E75457">
            <w:pPr>
              <w:tabs>
                <w:tab w:val="left" w:pos="851"/>
              </w:tabs>
              <w:ind w:right="-2458"/>
              <w:rPr>
                <w:sz w:val="28"/>
              </w:rPr>
            </w:pPr>
            <w:r>
              <w:rPr>
                <w:sz w:val="28"/>
              </w:rPr>
              <w:t xml:space="preserve"> «____»__________201</w:t>
            </w:r>
            <w:r w:rsidR="00016016">
              <w:rPr>
                <w:sz w:val="28"/>
              </w:rPr>
              <w:t>5</w:t>
            </w:r>
            <w:r>
              <w:rPr>
                <w:sz w:val="28"/>
              </w:rPr>
              <w:t xml:space="preserve">                           </w:t>
            </w:r>
          </w:p>
          <w:p w:rsidR="00E75457" w:rsidRDefault="00E75457">
            <w:pPr>
              <w:tabs>
                <w:tab w:val="left" w:pos="851"/>
              </w:tabs>
              <w:rPr>
                <w:sz w:val="28"/>
              </w:rPr>
            </w:pPr>
          </w:p>
          <w:p w:rsidR="00FA6353" w:rsidRDefault="00FA6353" w:rsidP="00C35C50">
            <w:pPr>
              <w:rPr>
                <w:sz w:val="28"/>
                <w:szCs w:val="28"/>
              </w:rPr>
            </w:pPr>
          </w:p>
          <w:p w:rsidR="00C35C50" w:rsidRDefault="00C35C50" w:rsidP="00C35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о. начальника отдела образования                                                </w:t>
            </w:r>
          </w:p>
          <w:p w:rsidR="00C35C50" w:rsidRDefault="00C35C50" w:rsidP="00C35C50">
            <w:pPr>
              <w:tabs>
                <w:tab w:val="left" w:pos="851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___________2015                                                         </w:t>
            </w:r>
          </w:p>
          <w:p w:rsidR="00C35C50" w:rsidRDefault="00C35C50" w:rsidP="00C35C50">
            <w:pPr>
              <w:rPr>
                <w:sz w:val="28"/>
                <w:szCs w:val="28"/>
              </w:rPr>
            </w:pPr>
          </w:p>
          <w:p w:rsidR="00C35C50" w:rsidRDefault="00C35C50" w:rsidP="00C35C50">
            <w:pPr>
              <w:rPr>
                <w:sz w:val="28"/>
                <w:szCs w:val="28"/>
              </w:rPr>
            </w:pPr>
          </w:p>
          <w:p w:rsidR="00C35C50" w:rsidRDefault="00C35C50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2740" w:type="dxa"/>
          </w:tcPr>
          <w:p w:rsidR="00E75457" w:rsidRDefault="00E75457">
            <w:pPr>
              <w:tabs>
                <w:tab w:val="left" w:pos="7755"/>
              </w:tabs>
              <w:jc w:val="both"/>
              <w:rPr>
                <w:sz w:val="28"/>
              </w:rPr>
            </w:pPr>
          </w:p>
          <w:p w:rsidR="00E75457" w:rsidRDefault="00E75457">
            <w:pPr>
              <w:tabs>
                <w:tab w:val="left" w:pos="77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Ж.В. Волынкина</w:t>
            </w:r>
          </w:p>
          <w:p w:rsidR="00E75457" w:rsidRDefault="00E75457">
            <w:pPr>
              <w:tabs>
                <w:tab w:val="left" w:pos="7755"/>
              </w:tabs>
              <w:jc w:val="both"/>
              <w:rPr>
                <w:sz w:val="28"/>
              </w:rPr>
            </w:pPr>
          </w:p>
          <w:p w:rsidR="00E75457" w:rsidRDefault="00E75457">
            <w:pPr>
              <w:tabs>
                <w:tab w:val="left" w:pos="7755"/>
              </w:tabs>
              <w:jc w:val="both"/>
              <w:rPr>
                <w:sz w:val="28"/>
              </w:rPr>
            </w:pPr>
          </w:p>
          <w:p w:rsidR="00E75457" w:rsidRDefault="00E75457">
            <w:pPr>
              <w:tabs>
                <w:tab w:val="left" w:pos="7755"/>
              </w:tabs>
              <w:jc w:val="both"/>
              <w:rPr>
                <w:sz w:val="28"/>
              </w:rPr>
            </w:pPr>
          </w:p>
          <w:p w:rsidR="00E75457" w:rsidRDefault="00E75457">
            <w:pPr>
              <w:tabs>
                <w:tab w:val="left" w:pos="7755"/>
              </w:tabs>
              <w:jc w:val="both"/>
              <w:rPr>
                <w:sz w:val="28"/>
              </w:rPr>
            </w:pPr>
          </w:p>
          <w:p w:rsidR="00C35C50" w:rsidRDefault="00016016" w:rsidP="00016016">
            <w:pPr>
              <w:tabs>
                <w:tab w:val="left" w:pos="77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М</w:t>
            </w:r>
            <w:r w:rsidR="00E75457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E75457">
              <w:rPr>
                <w:sz w:val="28"/>
              </w:rPr>
              <w:t xml:space="preserve">. </w:t>
            </w:r>
            <w:r>
              <w:rPr>
                <w:sz w:val="28"/>
              </w:rPr>
              <w:t>Колмыченко</w:t>
            </w:r>
            <w:r w:rsidR="00E75457">
              <w:rPr>
                <w:sz w:val="28"/>
              </w:rPr>
              <w:t xml:space="preserve">                                                                                   </w:t>
            </w:r>
          </w:p>
          <w:p w:rsidR="00C35C50" w:rsidRPr="00C35C50" w:rsidRDefault="00C35C50" w:rsidP="00C35C50">
            <w:pPr>
              <w:rPr>
                <w:sz w:val="28"/>
              </w:rPr>
            </w:pPr>
          </w:p>
          <w:p w:rsidR="00C35C50" w:rsidRDefault="00C35C50" w:rsidP="00C35C50">
            <w:pPr>
              <w:rPr>
                <w:sz w:val="28"/>
              </w:rPr>
            </w:pPr>
          </w:p>
          <w:p w:rsidR="00E75457" w:rsidRPr="00C35C50" w:rsidRDefault="00C35C50" w:rsidP="00C35C50">
            <w:pPr>
              <w:rPr>
                <w:sz w:val="28"/>
              </w:rPr>
            </w:pPr>
            <w:r>
              <w:rPr>
                <w:sz w:val="28"/>
                <w:szCs w:val="28"/>
              </w:rPr>
              <w:t>Г.С. Александрова</w:t>
            </w:r>
          </w:p>
        </w:tc>
      </w:tr>
    </w:tbl>
    <w:p w:rsidR="00E75457" w:rsidRDefault="00E75457" w:rsidP="00E75457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                                                                            </w:t>
      </w:r>
    </w:p>
    <w:p w:rsidR="00E75457" w:rsidRDefault="00E75457" w:rsidP="00E75457">
      <w:pPr>
        <w:tabs>
          <w:tab w:val="left" w:pos="8145"/>
        </w:tabs>
        <w:rPr>
          <w:sz w:val="28"/>
          <w:szCs w:val="28"/>
        </w:rPr>
      </w:pPr>
      <w:r>
        <w:rPr>
          <w:sz w:val="28"/>
          <w:szCs w:val="28"/>
        </w:rPr>
        <w:t>«___»___________201</w:t>
      </w:r>
      <w:r w:rsidR="00016016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                                          Т.С. Веретнова</w:t>
      </w:r>
    </w:p>
    <w:p w:rsidR="00E75457" w:rsidRDefault="00E75457" w:rsidP="00E75457">
      <w:pPr>
        <w:rPr>
          <w:sz w:val="28"/>
          <w:szCs w:val="28"/>
        </w:rPr>
      </w:pPr>
    </w:p>
    <w:p w:rsidR="00E75457" w:rsidRDefault="00E75457" w:rsidP="00E75457">
      <w:pPr>
        <w:rPr>
          <w:sz w:val="28"/>
          <w:szCs w:val="28"/>
        </w:rPr>
      </w:pPr>
    </w:p>
    <w:p w:rsidR="00E75457" w:rsidRDefault="00E75457" w:rsidP="00E75457">
      <w:pPr>
        <w:tabs>
          <w:tab w:val="left" w:pos="8475"/>
        </w:tabs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7114"/>
        <w:gridCol w:w="2740"/>
      </w:tblGrid>
      <w:tr w:rsidR="00E75457" w:rsidTr="00E75457">
        <w:tc>
          <w:tcPr>
            <w:tcW w:w="7114" w:type="dxa"/>
          </w:tcPr>
          <w:p w:rsidR="00E75457" w:rsidRDefault="00E75457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2740" w:type="dxa"/>
          </w:tcPr>
          <w:p w:rsidR="00E75457" w:rsidRDefault="00E75457">
            <w:pPr>
              <w:rPr>
                <w:sz w:val="28"/>
              </w:rPr>
            </w:pPr>
          </w:p>
        </w:tc>
      </w:tr>
    </w:tbl>
    <w:p w:rsidR="00E75457" w:rsidRDefault="00E75457" w:rsidP="00E75457">
      <w:pPr>
        <w:tabs>
          <w:tab w:val="left" w:pos="8475"/>
        </w:tabs>
        <w:rPr>
          <w:sz w:val="28"/>
          <w:szCs w:val="28"/>
        </w:rPr>
      </w:pPr>
    </w:p>
    <w:p w:rsidR="00E75457" w:rsidRDefault="00E75457" w:rsidP="00E75457">
      <w:pPr>
        <w:tabs>
          <w:tab w:val="left" w:pos="8475"/>
        </w:tabs>
        <w:jc w:val="both"/>
        <w:rPr>
          <w:sz w:val="28"/>
          <w:szCs w:val="28"/>
        </w:rPr>
      </w:pPr>
    </w:p>
    <w:p w:rsidR="00E75457" w:rsidRDefault="00E75457" w:rsidP="00E75457">
      <w:pPr>
        <w:tabs>
          <w:tab w:val="left" w:pos="8475"/>
        </w:tabs>
        <w:jc w:val="both"/>
        <w:rPr>
          <w:sz w:val="28"/>
          <w:szCs w:val="28"/>
        </w:rPr>
      </w:pPr>
    </w:p>
    <w:p w:rsidR="00E75457" w:rsidRDefault="00E75457" w:rsidP="00E75457">
      <w:pPr>
        <w:tabs>
          <w:tab w:val="left" w:pos="8475"/>
        </w:tabs>
        <w:jc w:val="both"/>
        <w:rPr>
          <w:sz w:val="28"/>
          <w:szCs w:val="28"/>
        </w:rPr>
      </w:pPr>
    </w:p>
    <w:p w:rsidR="00E75457" w:rsidRDefault="00E75457" w:rsidP="00E75457">
      <w:pPr>
        <w:tabs>
          <w:tab w:val="left" w:pos="8475"/>
        </w:tabs>
        <w:jc w:val="both"/>
        <w:rPr>
          <w:sz w:val="28"/>
          <w:szCs w:val="28"/>
        </w:rPr>
      </w:pPr>
    </w:p>
    <w:p w:rsidR="00E75457" w:rsidRDefault="00E75457" w:rsidP="00E75457">
      <w:pPr>
        <w:tabs>
          <w:tab w:val="left" w:pos="8475"/>
        </w:tabs>
        <w:jc w:val="both"/>
        <w:rPr>
          <w:sz w:val="28"/>
          <w:szCs w:val="28"/>
        </w:rPr>
      </w:pPr>
    </w:p>
    <w:p w:rsidR="00E75457" w:rsidRDefault="00E75457" w:rsidP="00E75457">
      <w:pPr>
        <w:tabs>
          <w:tab w:val="left" w:pos="84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править:</w:t>
      </w:r>
    </w:p>
    <w:p w:rsidR="00E75457" w:rsidRDefault="00E75457" w:rsidP="00E75457">
      <w:pPr>
        <w:tabs>
          <w:tab w:val="left" w:pos="84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отдел-1экз.</w:t>
      </w:r>
    </w:p>
    <w:p w:rsidR="00E75457" w:rsidRDefault="00E75457" w:rsidP="00E75457">
      <w:pPr>
        <w:tabs>
          <w:tab w:val="left" w:pos="84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дел образования-1экз.</w:t>
      </w:r>
    </w:p>
    <w:p w:rsidR="00E75457" w:rsidRDefault="00E75457" w:rsidP="00E75457">
      <w:pPr>
        <w:tabs>
          <w:tab w:val="left" w:pos="8475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инансовый отдел-1экз.</w:t>
      </w:r>
    </w:p>
    <w:sectPr w:rsidR="00E75457" w:rsidSect="00E6674B">
      <w:headerReference w:type="default" r:id="rId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E01" w:rsidRDefault="009F2E01" w:rsidP="00424A5D">
      <w:r>
        <w:separator/>
      </w:r>
    </w:p>
  </w:endnote>
  <w:endnote w:type="continuationSeparator" w:id="1">
    <w:p w:rsidR="009F2E01" w:rsidRDefault="009F2E01" w:rsidP="00424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E01" w:rsidRDefault="009F2E01" w:rsidP="00424A5D">
      <w:r>
        <w:separator/>
      </w:r>
    </w:p>
  </w:footnote>
  <w:footnote w:type="continuationSeparator" w:id="1">
    <w:p w:rsidR="009F2E01" w:rsidRDefault="009F2E01" w:rsidP="00424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A5D" w:rsidRDefault="00424A5D">
    <w:pPr>
      <w:pStyle w:val="a4"/>
    </w:pPr>
  </w:p>
  <w:p w:rsidR="00424A5D" w:rsidRDefault="00424A5D">
    <w:pPr>
      <w:pStyle w:val="a4"/>
    </w:pPr>
  </w:p>
  <w:p w:rsidR="00424A5D" w:rsidRDefault="00424A5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37B"/>
    <w:rsid w:val="00001D15"/>
    <w:rsid w:val="00016016"/>
    <w:rsid w:val="00054BC8"/>
    <w:rsid w:val="0008487B"/>
    <w:rsid w:val="00093DD2"/>
    <w:rsid w:val="000C65B5"/>
    <w:rsid w:val="00117C6E"/>
    <w:rsid w:val="00117F18"/>
    <w:rsid w:val="00125606"/>
    <w:rsid w:val="00181200"/>
    <w:rsid w:val="00182513"/>
    <w:rsid w:val="001E223D"/>
    <w:rsid w:val="001F3BB1"/>
    <w:rsid w:val="0020326B"/>
    <w:rsid w:val="00227BA0"/>
    <w:rsid w:val="00250119"/>
    <w:rsid w:val="00293881"/>
    <w:rsid w:val="002B1098"/>
    <w:rsid w:val="002B711E"/>
    <w:rsid w:val="002C4D7C"/>
    <w:rsid w:val="002C56FF"/>
    <w:rsid w:val="002D02C4"/>
    <w:rsid w:val="003C43A9"/>
    <w:rsid w:val="003D30A7"/>
    <w:rsid w:val="003E15FF"/>
    <w:rsid w:val="00424A5D"/>
    <w:rsid w:val="00440E40"/>
    <w:rsid w:val="00455D1D"/>
    <w:rsid w:val="00461AF0"/>
    <w:rsid w:val="00480115"/>
    <w:rsid w:val="004A6BC6"/>
    <w:rsid w:val="004C2887"/>
    <w:rsid w:val="0051022D"/>
    <w:rsid w:val="0052644A"/>
    <w:rsid w:val="00563FCB"/>
    <w:rsid w:val="00596CB8"/>
    <w:rsid w:val="005A6CC7"/>
    <w:rsid w:val="005C152C"/>
    <w:rsid w:val="005F4BB0"/>
    <w:rsid w:val="006361A8"/>
    <w:rsid w:val="006669DD"/>
    <w:rsid w:val="006874D0"/>
    <w:rsid w:val="006D436F"/>
    <w:rsid w:val="006D444B"/>
    <w:rsid w:val="006E65F0"/>
    <w:rsid w:val="00732B18"/>
    <w:rsid w:val="00734185"/>
    <w:rsid w:val="0074737A"/>
    <w:rsid w:val="0076564A"/>
    <w:rsid w:val="00783757"/>
    <w:rsid w:val="0079199D"/>
    <w:rsid w:val="00791C6B"/>
    <w:rsid w:val="00792C2A"/>
    <w:rsid w:val="007A6DA8"/>
    <w:rsid w:val="007D7EDD"/>
    <w:rsid w:val="007E2E39"/>
    <w:rsid w:val="008015F0"/>
    <w:rsid w:val="00865394"/>
    <w:rsid w:val="00884FCC"/>
    <w:rsid w:val="0089757E"/>
    <w:rsid w:val="008D0339"/>
    <w:rsid w:val="008E25CB"/>
    <w:rsid w:val="00917D4F"/>
    <w:rsid w:val="0093675F"/>
    <w:rsid w:val="009630EF"/>
    <w:rsid w:val="00975889"/>
    <w:rsid w:val="00980865"/>
    <w:rsid w:val="009B2731"/>
    <w:rsid w:val="009F2E01"/>
    <w:rsid w:val="00A54DEF"/>
    <w:rsid w:val="00A70683"/>
    <w:rsid w:val="00A8722A"/>
    <w:rsid w:val="00A918DC"/>
    <w:rsid w:val="00AC1A77"/>
    <w:rsid w:val="00AF07AD"/>
    <w:rsid w:val="00AF3AD8"/>
    <w:rsid w:val="00B01694"/>
    <w:rsid w:val="00B40113"/>
    <w:rsid w:val="00BA5615"/>
    <w:rsid w:val="00BB26AB"/>
    <w:rsid w:val="00C201F3"/>
    <w:rsid w:val="00C35C50"/>
    <w:rsid w:val="00C63B9C"/>
    <w:rsid w:val="00CA2FDC"/>
    <w:rsid w:val="00CB61CF"/>
    <w:rsid w:val="00CB702C"/>
    <w:rsid w:val="00CD007B"/>
    <w:rsid w:val="00D1419D"/>
    <w:rsid w:val="00D9191C"/>
    <w:rsid w:val="00DA5F87"/>
    <w:rsid w:val="00DC15FE"/>
    <w:rsid w:val="00DC790D"/>
    <w:rsid w:val="00DF1237"/>
    <w:rsid w:val="00E004D4"/>
    <w:rsid w:val="00E20BB3"/>
    <w:rsid w:val="00E31F68"/>
    <w:rsid w:val="00E45FE2"/>
    <w:rsid w:val="00E6674B"/>
    <w:rsid w:val="00E75457"/>
    <w:rsid w:val="00E75F55"/>
    <w:rsid w:val="00EB570A"/>
    <w:rsid w:val="00EC51F5"/>
    <w:rsid w:val="00F0437B"/>
    <w:rsid w:val="00F423B3"/>
    <w:rsid w:val="00F77624"/>
    <w:rsid w:val="00F9186B"/>
    <w:rsid w:val="00FA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437B"/>
    <w:pPr>
      <w:keepNext/>
      <w:jc w:val="center"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F0437B"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37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437B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Normal (Web)"/>
    <w:basedOn w:val="a"/>
    <w:unhideWhenUsed/>
    <w:rsid w:val="00424A5D"/>
    <w:pPr>
      <w:spacing w:before="30" w:after="30"/>
    </w:pPr>
  </w:style>
  <w:style w:type="paragraph" w:styleId="a4">
    <w:name w:val="header"/>
    <w:basedOn w:val="a"/>
    <w:link w:val="a5"/>
    <w:uiPriority w:val="99"/>
    <w:semiHidden/>
    <w:unhideWhenUsed/>
    <w:rsid w:val="00424A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4A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24A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4A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E75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E754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A6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67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674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A872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70AF-1607-485E-93AA-48A0DB3B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5-04-16T07:08:00Z</cp:lastPrinted>
  <dcterms:created xsi:type="dcterms:W3CDTF">2014-09-18T07:56:00Z</dcterms:created>
  <dcterms:modified xsi:type="dcterms:W3CDTF">2016-04-14T05:45:00Z</dcterms:modified>
</cp:coreProperties>
</file>